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8D605A">
        <w:rPr>
          <w:rFonts w:ascii="Times New Roman" w:eastAsia="Times New Roman" w:hAnsi="Times New Roman"/>
          <w:sz w:val="28"/>
          <w:szCs w:val="20"/>
          <w:lang w:val="en-US" w:eastAsia="ru-RU"/>
        </w:rPr>
        <w:t>12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8D605A" w:rsidRPr="008D605A">
        <w:rPr>
          <w:rFonts w:ascii="Times New Roman" w:hAnsi="Times New Roman"/>
          <w:sz w:val="32"/>
          <w:szCs w:val="32"/>
          <w:u w:val="single"/>
        </w:rPr>
        <w:t>Задача комівояжера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8D605A" w:rsidRPr="0044059C" w:rsidRDefault="008D605A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b/>
          <w:noProof/>
          <w:sz w:val="32"/>
          <w:szCs w:val="20"/>
          <w:u w:val="single"/>
          <w:lang w:eastAsia="uk-UA"/>
        </w:rPr>
        <w:drawing>
          <wp:inline distT="0" distB="0" distL="0" distR="0">
            <wp:extent cx="62960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A0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9C7332" w:rsidRDefault="008D605A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52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63" w:rsidRDefault="00FF6C63" w:rsidP="009E7CBA">
      <w:pPr>
        <w:spacing w:after="0" w:line="240" w:lineRule="auto"/>
      </w:pPr>
      <w:r>
        <w:separator/>
      </w:r>
    </w:p>
  </w:endnote>
  <w:endnote w:type="continuationSeparator" w:id="0">
    <w:p w:rsidR="00FF6C63" w:rsidRDefault="00FF6C63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D605A" w:rsidRPr="008D605A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63" w:rsidRDefault="00FF6C63" w:rsidP="009E7CBA">
      <w:pPr>
        <w:spacing w:after="0" w:line="240" w:lineRule="auto"/>
      </w:pPr>
      <w:r>
        <w:separator/>
      </w:r>
    </w:p>
  </w:footnote>
  <w:footnote w:type="continuationSeparator" w:id="0">
    <w:p w:rsidR="00FF6C63" w:rsidRDefault="00FF6C63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721F85"/>
    <w:rsid w:val="00737675"/>
    <w:rsid w:val="007B70BA"/>
    <w:rsid w:val="007E5E2B"/>
    <w:rsid w:val="0085547E"/>
    <w:rsid w:val="008C2832"/>
    <w:rsid w:val="008D605A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2717-94C6-423C-8A0A-B380C84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</cp:revision>
  <dcterms:created xsi:type="dcterms:W3CDTF">2016-03-16T15:10:00Z</dcterms:created>
  <dcterms:modified xsi:type="dcterms:W3CDTF">2016-04-16T14:01:00Z</dcterms:modified>
</cp:coreProperties>
</file>